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  <w:r w:rsidRPr="004B34F8">
        <w:rPr>
          <w:rFonts w:ascii="Times New Roman" w:hAnsi="Times New Roman"/>
          <w:sz w:val="36"/>
          <w:szCs w:val="36"/>
          <w:lang w:val="be-BY"/>
        </w:rPr>
        <w:t>Аддзел адукацыі Маладзечанскага ра</w:t>
      </w:r>
      <w:r>
        <w:rPr>
          <w:rFonts w:ascii="Times New Roman" w:hAnsi="Times New Roman"/>
          <w:sz w:val="36"/>
          <w:szCs w:val="36"/>
          <w:lang w:val="be-BY"/>
        </w:rPr>
        <w:t>й</w:t>
      </w:r>
      <w:r w:rsidRPr="004B34F8">
        <w:rPr>
          <w:rFonts w:ascii="Times New Roman" w:hAnsi="Times New Roman"/>
          <w:sz w:val="36"/>
          <w:szCs w:val="36"/>
          <w:lang w:val="be-BY"/>
        </w:rPr>
        <w:t>выканкама</w:t>
      </w: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  <w:r w:rsidRPr="004B34F8">
        <w:rPr>
          <w:rFonts w:ascii="Times New Roman" w:hAnsi="Times New Roman"/>
          <w:sz w:val="36"/>
          <w:szCs w:val="36"/>
          <w:lang w:val="be-BY"/>
        </w:rPr>
        <w:t xml:space="preserve">Сцэнарый адкрытага ўроку </w:t>
      </w: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36"/>
          <w:szCs w:val="36"/>
          <w:lang w:val="be-BY"/>
        </w:rPr>
      </w:pPr>
      <w:r w:rsidRPr="004B34F8">
        <w:rPr>
          <w:rFonts w:ascii="Times New Roman" w:hAnsi="Times New Roman"/>
          <w:sz w:val="36"/>
          <w:szCs w:val="36"/>
          <w:lang w:val="be-BY"/>
        </w:rPr>
        <w:t>па працоўным навучанні</w:t>
      </w: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44"/>
          <w:szCs w:val="44"/>
          <w:lang w:val="be-BY"/>
        </w:rPr>
      </w:pPr>
      <w:r w:rsidRPr="004B34F8">
        <w:rPr>
          <w:rFonts w:ascii="Times New Roman" w:hAnsi="Times New Roman"/>
          <w:sz w:val="36"/>
          <w:szCs w:val="36"/>
          <w:lang w:val="be-BY"/>
        </w:rPr>
        <w:t xml:space="preserve"> ў 3 класе</w:t>
      </w:r>
    </w:p>
    <w:p w:rsidR="001963FA" w:rsidRPr="004B34F8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52"/>
          <w:szCs w:val="52"/>
          <w:lang w:val="be-BY"/>
        </w:rPr>
      </w:pPr>
      <w:r w:rsidRPr="004B34F8">
        <w:rPr>
          <w:rFonts w:ascii="Times New Roman" w:hAnsi="Times New Roman"/>
          <w:sz w:val="52"/>
          <w:szCs w:val="52"/>
          <w:lang w:val="be-BY"/>
        </w:rPr>
        <w:t>“Выразанне разеткавай выцінанкі”</w:t>
      </w: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44"/>
          <w:szCs w:val="44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right"/>
        <w:rPr>
          <w:rFonts w:ascii="Times New Roman" w:hAnsi="Times New Roman"/>
          <w:sz w:val="44"/>
          <w:szCs w:val="44"/>
          <w:lang w:val="be-BY"/>
        </w:rPr>
      </w:pPr>
    </w:p>
    <w:p w:rsidR="001963FA" w:rsidRPr="004B34F8" w:rsidRDefault="001963FA" w:rsidP="001963FA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  <w:r w:rsidRPr="004B34F8">
        <w:rPr>
          <w:rFonts w:ascii="Times New Roman" w:hAnsi="Times New Roman"/>
          <w:sz w:val="28"/>
          <w:szCs w:val="28"/>
          <w:lang w:val="be-BY"/>
        </w:rPr>
        <w:t>Настаўнік пачатковых класаў</w:t>
      </w:r>
    </w:p>
    <w:p w:rsidR="001963FA" w:rsidRDefault="001963FA" w:rsidP="001963FA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  <w:r w:rsidRPr="004B34F8">
        <w:rPr>
          <w:rFonts w:ascii="Times New Roman" w:hAnsi="Times New Roman"/>
          <w:sz w:val="28"/>
          <w:szCs w:val="28"/>
          <w:lang w:val="be-BY"/>
        </w:rPr>
        <w:t>ДУА “Радашковіцкая школа-інтэрнат</w:t>
      </w:r>
    </w:p>
    <w:p w:rsidR="001963FA" w:rsidRDefault="001963FA" w:rsidP="001963FA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  <w:r w:rsidRPr="004B34F8">
        <w:rPr>
          <w:rFonts w:ascii="Times New Roman" w:hAnsi="Times New Roman"/>
          <w:sz w:val="28"/>
          <w:szCs w:val="28"/>
          <w:lang w:val="be-BY"/>
        </w:rPr>
        <w:t xml:space="preserve"> для дзяцей-сірот і дзяцей, </w:t>
      </w:r>
    </w:p>
    <w:p w:rsidR="001963FA" w:rsidRDefault="001963FA" w:rsidP="001963FA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  <w:r w:rsidRPr="004B34F8">
        <w:rPr>
          <w:rFonts w:ascii="Times New Roman" w:hAnsi="Times New Roman"/>
          <w:sz w:val="28"/>
          <w:szCs w:val="28"/>
          <w:lang w:val="be-BY"/>
        </w:rPr>
        <w:t>якія засталіся без апекі бацькоў”</w:t>
      </w:r>
    </w:p>
    <w:p w:rsidR="001963FA" w:rsidRDefault="001963FA" w:rsidP="001963FA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ісляк Таццяна Аляксандраўна</w:t>
      </w:r>
    </w:p>
    <w:p w:rsidR="001963FA" w:rsidRDefault="001963FA" w:rsidP="001963FA">
      <w:pPr>
        <w:pStyle w:val="a3"/>
        <w:spacing w:line="360" w:lineRule="auto"/>
        <w:ind w:left="0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ладзечна</w:t>
      </w:r>
    </w:p>
    <w:p w:rsidR="001963FA" w:rsidRDefault="001963FA" w:rsidP="001963FA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12</w:t>
      </w:r>
    </w:p>
    <w:p w:rsidR="007B45EE" w:rsidRPr="001C2DD7" w:rsidRDefault="007B45EE" w:rsidP="001C2DD7">
      <w:pPr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1C2DD7">
        <w:rPr>
          <w:rFonts w:ascii="Times New Roman" w:hAnsi="Times New Roman"/>
          <w:b/>
          <w:sz w:val="28"/>
          <w:szCs w:val="28"/>
          <w:lang w:val="be-BY"/>
        </w:rPr>
        <w:lastRenderedPageBreak/>
        <w:t>Тэма:</w:t>
      </w:r>
      <w:r w:rsidRPr="001C2DD7">
        <w:rPr>
          <w:rFonts w:ascii="Times New Roman" w:hAnsi="Times New Roman"/>
          <w:sz w:val="28"/>
          <w:szCs w:val="28"/>
          <w:lang w:val="be-BY"/>
        </w:rPr>
        <w:t xml:space="preserve"> Выразанне разеткавай выцінанкі.</w:t>
      </w:r>
    </w:p>
    <w:p w:rsidR="007B45EE" w:rsidRPr="007B45EE" w:rsidRDefault="007B45EE" w:rsidP="001C2DD7">
      <w:p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B45EE">
        <w:rPr>
          <w:rFonts w:ascii="Times New Roman" w:hAnsi="Times New Roman"/>
          <w:b/>
          <w:sz w:val="28"/>
          <w:szCs w:val="28"/>
          <w:lang w:val="be-BY"/>
        </w:rPr>
        <w:t>Мэта:</w:t>
      </w:r>
      <w:r w:rsidRPr="007B45EE">
        <w:rPr>
          <w:rFonts w:ascii="Times New Roman" w:hAnsi="Times New Roman"/>
          <w:sz w:val="28"/>
          <w:szCs w:val="28"/>
          <w:lang w:val="be-BY"/>
        </w:rPr>
        <w:t xml:space="preserve"> пазнаёміць навучэнцаў з беларускім мастацтвам выцінанкі, матэрыяламі і тэхналогіяй выраба, сфарм</w:t>
      </w:r>
      <w:r w:rsidR="004B34F8">
        <w:rPr>
          <w:rFonts w:ascii="Times New Roman" w:hAnsi="Times New Roman"/>
          <w:sz w:val="28"/>
          <w:szCs w:val="28"/>
          <w:lang w:val="be-BY"/>
        </w:rPr>
        <w:t>іраваць</w:t>
      </w:r>
      <w:r w:rsidRPr="007B45EE">
        <w:rPr>
          <w:rFonts w:ascii="Times New Roman" w:hAnsi="Times New Roman"/>
          <w:sz w:val="28"/>
          <w:szCs w:val="28"/>
          <w:lang w:val="be-BY"/>
        </w:rPr>
        <w:t xml:space="preserve"> першапачатковае ўяўленне аб сіметрыі, працягваць фарміраваць навыкі складання паперы, навучыць выразаць сіметрычныя вырабы, замацоўваць правілы бяспекі працы ў час работы з нажніцамі; актывізаваць вучэбна- пазнавальную і вучэбна-прцоўную дзейнасць вучняў </w:t>
      </w:r>
      <w:r w:rsidR="002D1360">
        <w:rPr>
          <w:rFonts w:ascii="Times New Roman" w:hAnsi="Times New Roman"/>
          <w:sz w:val="28"/>
          <w:szCs w:val="28"/>
          <w:lang w:val="be-BY"/>
        </w:rPr>
        <w:t>на ўсіх этапах уроку</w:t>
      </w:r>
      <w:r w:rsidRPr="007B45EE">
        <w:rPr>
          <w:rFonts w:ascii="Times New Roman" w:hAnsi="Times New Roman"/>
          <w:sz w:val="28"/>
          <w:szCs w:val="28"/>
          <w:lang w:val="be-BY"/>
        </w:rPr>
        <w:t xml:space="preserve"> шляхам ацэнкі і самаацэнкі; развіваць творчасць школьнікаў.</w:t>
      </w:r>
    </w:p>
    <w:p w:rsidR="001C2DD7" w:rsidRDefault="007B45EE" w:rsidP="001C2DD7">
      <w:pPr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 xml:space="preserve">Абсталяванне: </w:t>
      </w:r>
      <w:r w:rsidRPr="006A0778">
        <w:rPr>
          <w:rFonts w:ascii="Times New Roman" w:hAnsi="Times New Roman"/>
          <w:sz w:val="28"/>
          <w:szCs w:val="28"/>
          <w:lang w:val="be-BY"/>
        </w:rPr>
        <w:t>вучэбныя дапаможнікі для 3</w:t>
      </w:r>
      <w:r w:rsidR="002D136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класа,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C2DD7">
        <w:rPr>
          <w:rFonts w:ascii="Times New Roman" w:hAnsi="Times New Roman"/>
          <w:sz w:val="28"/>
          <w:szCs w:val="28"/>
          <w:lang w:val="be-BY"/>
        </w:rPr>
        <w:t xml:space="preserve">сшыткі самаацэнкі вучняў 3 класа па працоўным навучанні,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белая </w:t>
      </w:r>
      <w:r w:rsidR="00B82684">
        <w:rPr>
          <w:rFonts w:ascii="Times New Roman" w:hAnsi="Times New Roman"/>
          <w:sz w:val="28"/>
          <w:szCs w:val="28"/>
          <w:lang w:val="be-BY"/>
        </w:rPr>
        <w:t>па</w:t>
      </w:r>
      <w:r w:rsidRPr="006A0778">
        <w:rPr>
          <w:rFonts w:ascii="Times New Roman" w:hAnsi="Times New Roman"/>
          <w:sz w:val="28"/>
          <w:szCs w:val="28"/>
          <w:lang w:val="be-BY"/>
        </w:rPr>
        <w:t>пера,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нажніцы, </w:t>
      </w:r>
      <w:r w:rsidR="002D1360">
        <w:rPr>
          <w:rFonts w:ascii="Times New Roman" w:hAnsi="Times New Roman"/>
          <w:sz w:val="28"/>
          <w:szCs w:val="28"/>
          <w:lang w:val="be-BY"/>
        </w:rPr>
        <w:t>прыклады</w:t>
      </w:r>
      <w:r w:rsidRPr="006A0778">
        <w:rPr>
          <w:rFonts w:ascii="Times New Roman" w:hAnsi="Times New Roman"/>
          <w:sz w:val="28"/>
          <w:szCs w:val="28"/>
          <w:lang w:val="be-BY"/>
        </w:rPr>
        <w:t>, выразаных з белай паперы,</w:t>
      </w:r>
      <w:r w:rsidR="001C2DD7">
        <w:rPr>
          <w:rFonts w:ascii="Times New Roman" w:hAnsi="Times New Roman"/>
          <w:sz w:val="28"/>
          <w:szCs w:val="28"/>
          <w:lang w:val="be-BY"/>
        </w:rPr>
        <w:t>сняжынак, прымац</w:t>
      </w:r>
      <w:r w:rsidR="002D1360">
        <w:rPr>
          <w:rFonts w:ascii="Times New Roman" w:hAnsi="Times New Roman"/>
          <w:sz w:val="28"/>
          <w:szCs w:val="28"/>
          <w:lang w:val="be-BY"/>
        </w:rPr>
        <w:t>аваных</w:t>
      </w:r>
      <w:r w:rsidR="001C2DD7">
        <w:rPr>
          <w:rFonts w:ascii="Times New Roman" w:hAnsi="Times New Roman"/>
          <w:sz w:val="28"/>
          <w:szCs w:val="28"/>
          <w:lang w:val="be-BY"/>
        </w:rPr>
        <w:t xml:space="preserve"> да дошкі.</w:t>
      </w:r>
      <w:r w:rsidR="00185356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B45EE" w:rsidRPr="001C2DD7" w:rsidRDefault="007B45EE" w:rsidP="001C2DD7">
      <w:pPr>
        <w:spacing w:line="36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1C2DD7">
        <w:rPr>
          <w:rFonts w:ascii="Times New Roman" w:hAnsi="Times New Roman"/>
          <w:b/>
          <w:sz w:val="28"/>
          <w:szCs w:val="28"/>
          <w:lang w:val="be-BY"/>
        </w:rPr>
        <w:t>Ход урока:</w:t>
      </w:r>
    </w:p>
    <w:p w:rsidR="007B45EE" w:rsidRDefault="007B45EE" w:rsidP="007B45EE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>1.Арганізацыйны момант.</w:t>
      </w:r>
      <w:r w:rsidR="00185356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7B45EE" w:rsidRPr="007B45EE" w:rsidRDefault="007B45EE" w:rsidP="007B45EE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Дзеці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 Звініць званок,звініць званок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 Пачынаецца ўрок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стаўнік:  Павярніцеся, усміхніцеся</w:t>
      </w:r>
    </w:p>
    <w:p w:rsidR="007B45EE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       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  І ціхенька садзіцеся.</w:t>
      </w:r>
    </w:p>
    <w:p w:rsidR="00185356" w:rsidRDefault="007B45EE" w:rsidP="0018535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Урок пачынаецца</w:t>
      </w:r>
      <w:r w:rsidR="00185356">
        <w:rPr>
          <w:rFonts w:ascii="Times New Roman" w:hAnsi="Times New Roman"/>
          <w:sz w:val="28"/>
          <w:szCs w:val="28"/>
          <w:lang w:val="be-BY"/>
        </w:rPr>
        <w:t>! Мне вельмі хочацца, каб цудоўнае зімовае надвор’е, невялічкі марозік, лёгкія сняжынкі стварылі для нас выдатную атмасферу творчасці. У мяне настрой цудоўны, а ў вас, мае паважаныя вучні?</w:t>
      </w:r>
    </w:p>
    <w:p w:rsidR="007B45EE" w:rsidRPr="006A0778" w:rsidRDefault="00185356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вайце адзначым свой настрой, адкрыйце свае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сшыткі самаацэнкі</w:t>
      </w:r>
      <w:r>
        <w:rPr>
          <w:rFonts w:ascii="Times New Roman" w:hAnsi="Times New Roman"/>
          <w:sz w:val="28"/>
          <w:szCs w:val="28"/>
          <w:lang w:val="be-BY"/>
        </w:rPr>
        <w:t>. Запішам з вамі тэму “Выцінанка”,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паставі</w:t>
      </w:r>
      <w:r>
        <w:rPr>
          <w:rFonts w:ascii="Times New Roman" w:hAnsi="Times New Roman"/>
          <w:sz w:val="28"/>
          <w:szCs w:val="28"/>
          <w:lang w:val="be-BY"/>
        </w:rPr>
        <w:t xml:space="preserve">м дату нашага </w:t>
      </w:r>
      <w:r w:rsidR="001C2DD7"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 xml:space="preserve">року і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смайлікам</w:t>
      </w:r>
      <w:r>
        <w:rPr>
          <w:rFonts w:ascii="Times New Roman" w:hAnsi="Times New Roman"/>
          <w:sz w:val="28"/>
          <w:szCs w:val="28"/>
          <w:lang w:val="be-BY"/>
        </w:rPr>
        <w:t xml:space="preserve"> пакажам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свой настрой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2420C4" w:rsidRDefault="007B45EE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Як вы бачыце,</w:t>
      </w:r>
      <w:r w:rsidR="002420C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с</w:t>
      </w:r>
      <w:r w:rsidR="002420C4">
        <w:rPr>
          <w:rFonts w:ascii="Times New Roman" w:hAnsi="Times New Roman"/>
          <w:sz w:val="28"/>
          <w:szCs w:val="28"/>
          <w:lang w:val="be-BY"/>
        </w:rPr>
        <w:t xml:space="preserve">ёння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мы прадоўжым тэму </w:t>
      </w:r>
      <w:r w:rsidR="002420C4">
        <w:rPr>
          <w:rFonts w:ascii="Times New Roman" w:hAnsi="Times New Roman"/>
          <w:sz w:val="28"/>
          <w:szCs w:val="28"/>
          <w:lang w:val="be-BY"/>
        </w:rPr>
        <w:t>“В</w:t>
      </w:r>
      <w:r w:rsidRPr="006A0778">
        <w:rPr>
          <w:rFonts w:ascii="Times New Roman" w:hAnsi="Times New Roman"/>
          <w:sz w:val="28"/>
          <w:szCs w:val="28"/>
          <w:lang w:val="be-BY"/>
        </w:rPr>
        <w:t>ыцінанка</w:t>
      </w:r>
      <w:r w:rsidR="002420C4">
        <w:rPr>
          <w:rFonts w:ascii="Times New Roman" w:hAnsi="Times New Roman"/>
          <w:sz w:val="28"/>
          <w:szCs w:val="28"/>
          <w:lang w:val="be-BY"/>
        </w:rPr>
        <w:t>”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2420C4">
        <w:rPr>
          <w:rFonts w:ascii="Times New Roman" w:hAnsi="Times New Roman"/>
          <w:sz w:val="28"/>
          <w:szCs w:val="28"/>
          <w:lang w:val="be-BY"/>
        </w:rPr>
        <w:t xml:space="preserve">Увага на экран! </w:t>
      </w:r>
      <w:r w:rsidR="002420C4" w:rsidRPr="002420C4">
        <w:rPr>
          <w:rFonts w:ascii="Times New Roman" w:hAnsi="Times New Roman"/>
          <w:b/>
          <w:sz w:val="28"/>
          <w:szCs w:val="28"/>
          <w:lang w:val="be-BY"/>
        </w:rPr>
        <w:t>Прагляд прэзентацыі.</w:t>
      </w:r>
      <w:r w:rsidR="002420C4" w:rsidRPr="002420C4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B45EE" w:rsidRPr="006A0778" w:rsidRDefault="002420C4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Давайце ўспомнім, што такое выцінанка?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Вучань:  Выцінанка (выразанка,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ыстрыганка)</w:t>
      </w:r>
      <w:r w:rsidR="002420C4">
        <w:rPr>
          <w:rFonts w:ascii="Times New Roman" w:hAnsi="Times New Roman"/>
          <w:sz w:val="28"/>
          <w:szCs w:val="28"/>
          <w:lang w:val="be-BY"/>
        </w:rPr>
        <w:t>—</w:t>
      </w:r>
      <w:r w:rsidRPr="006A0778">
        <w:rPr>
          <w:rFonts w:ascii="Times New Roman" w:hAnsi="Times New Roman"/>
          <w:sz w:val="28"/>
          <w:szCs w:val="28"/>
          <w:lang w:val="be-BY"/>
        </w:rPr>
        <w:t>карункавы узор,выразаны з белай або каляровай паперы,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ід дэкаратыўна-прыкладнога мастацтва.На ўсёй тэрыторыі Беларусі распаўсюджаны вырабы з паперы,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кую складвалі ў некалькі столак, а затым у ёй праразалі адтуліны, якія і ўтваралі ўзор.</w:t>
      </w:r>
    </w:p>
    <w:p w:rsidR="002420C4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lastRenderedPageBreak/>
        <w:t xml:space="preserve">Настаўнік: </w:t>
      </w:r>
    </w:p>
    <w:p w:rsidR="007B45EE" w:rsidRDefault="007B45EE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Малайчынка.</w:t>
      </w:r>
      <w:r w:rsidR="00B8268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 зараз скажыце</w:t>
      </w:r>
      <w:r w:rsidR="00B82684">
        <w:rPr>
          <w:rFonts w:ascii="Times New Roman" w:hAnsi="Times New Roman"/>
          <w:sz w:val="28"/>
          <w:szCs w:val="28"/>
          <w:lang w:val="be-BY"/>
        </w:rPr>
        <w:t>,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з якімі відамі выразання выцінанкі вы пазнаёміліся на папярэдніх уроках? (сіметрычная, рапортная)</w:t>
      </w:r>
    </w:p>
    <w:p w:rsidR="002420C4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Настаўнік:  </w:t>
      </w:r>
    </w:p>
    <w:p w:rsidR="007B45EE" w:rsidRDefault="007B45EE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Вам спадабалася самым прыдумваць і выразаць розныя узоры? А хацелі б і сягодня прадоўжыць гэты цікавы занятак?</w:t>
      </w:r>
    </w:p>
    <w:p w:rsidR="002D1360" w:rsidRPr="002D1360" w:rsidRDefault="002D1360" w:rsidP="002D1360">
      <w:pPr>
        <w:pStyle w:val="a3"/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2D1360">
        <w:rPr>
          <w:rFonts w:ascii="Times New Roman" w:hAnsi="Times New Roman"/>
          <w:i/>
          <w:sz w:val="28"/>
          <w:szCs w:val="28"/>
          <w:lang w:val="be-BY"/>
        </w:rPr>
        <w:t>Адказы вучняў.</w:t>
      </w:r>
    </w:p>
    <w:p w:rsidR="007B45EE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 xml:space="preserve">ІІ. Актуалізацыя ведаў і матывацыя </w:t>
      </w:r>
    </w:p>
    <w:p w:rsidR="002D1360" w:rsidRPr="002D1360" w:rsidRDefault="002D1360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2D1360"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7B45EE" w:rsidRPr="00354E07" w:rsidRDefault="007B45EE" w:rsidP="002D1360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354E07">
        <w:rPr>
          <w:rFonts w:ascii="Times New Roman" w:hAnsi="Times New Roman"/>
          <w:sz w:val="28"/>
          <w:szCs w:val="28"/>
          <w:lang w:val="be-BY"/>
        </w:rPr>
        <w:t>С</w:t>
      </w:r>
      <w:r w:rsidR="00B82684" w:rsidRPr="00354E07">
        <w:rPr>
          <w:rFonts w:ascii="Times New Roman" w:hAnsi="Times New Roman"/>
          <w:sz w:val="28"/>
          <w:szCs w:val="28"/>
          <w:lang w:val="be-BY"/>
        </w:rPr>
        <w:t xml:space="preserve">ёння </w:t>
      </w:r>
      <w:r w:rsidR="002D1360">
        <w:rPr>
          <w:rFonts w:ascii="Times New Roman" w:hAnsi="Times New Roman"/>
          <w:sz w:val="28"/>
          <w:szCs w:val="28"/>
          <w:lang w:val="be-BY"/>
        </w:rPr>
        <w:t>я</w:t>
      </w:r>
      <w:r w:rsidRPr="00354E07">
        <w:rPr>
          <w:rFonts w:ascii="Times New Roman" w:hAnsi="Times New Roman"/>
          <w:sz w:val="28"/>
          <w:szCs w:val="28"/>
          <w:lang w:val="be-BY"/>
        </w:rPr>
        <w:t xml:space="preserve"> пазнаёмлю </w:t>
      </w:r>
      <w:r w:rsidR="002D1360" w:rsidRPr="00354E07">
        <w:rPr>
          <w:rFonts w:ascii="Times New Roman" w:hAnsi="Times New Roman"/>
          <w:sz w:val="28"/>
          <w:szCs w:val="28"/>
          <w:lang w:val="be-BY"/>
        </w:rPr>
        <w:t xml:space="preserve">вас </w:t>
      </w:r>
      <w:r w:rsidRPr="00354E07">
        <w:rPr>
          <w:rFonts w:ascii="Times New Roman" w:hAnsi="Times New Roman"/>
          <w:sz w:val="28"/>
          <w:szCs w:val="28"/>
          <w:lang w:val="be-BY"/>
        </w:rPr>
        <w:t xml:space="preserve">з яшчэ </w:t>
      </w:r>
      <w:r w:rsidR="00B82684" w:rsidRPr="00354E07">
        <w:rPr>
          <w:rFonts w:ascii="Times New Roman" w:hAnsi="Times New Roman"/>
          <w:sz w:val="28"/>
          <w:szCs w:val="28"/>
          <w:lang w:val="be-BY"/>
        </w:rPr>
        <w:t>адным відам выразання выцінанкі: в</w:t>
      </w:r>
      <w:r w:rsidRPr="00354E07">
        <w:rPr>
          <w:rFonts w:ascii="Times New Roman" w:hAnsi="Times New Roman"/>
          <w:sz w:val="28"/>
          <w:szCs w:val="28"/>
          <w:lang w:val="be-BY"/>
        </w:rPr>
        <w:t>ыразанне разеткавай выцінанкі.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54E07">
        <w:rPr>
          <w:rFonts w:ascii="Times New Roman" w:hAnsi="Times New Roman"/>
          <w:sz w:val="28"/>
          <w:szCs w:val="28"/>
          <w:lang w:val="be-BY"/>
        </w:rPr>
        <w:t xml:space="preserve">Як вы разумееце слова </w:t>
      </w:r>
      <w:r w:rsidRPr="00354E07">
        <w:rPr>
          <w:rFonts w:ascii="Times New Roman" w:hAnsi="Times New Roman"/>
          <w:sz w:val="28"/>
          <w:szCs w:val="28"/>
          <w:u w:val="single"/>
          <w:lang w:val="be-BY"/>
        </w:rPr>
        <w:t>разеткавая?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 Давайце запішам з вамі ў сшытак. Р</w:t>
      </w:r>
      <w:r w:rsidRPr="00354E07">
        <w:rPr>
          <w:rFonts w:ascii="Times New Roman" w:hAnsi="Times New Roman"/>
          <w:sz w:val="28"/>
          <w:szCs w:val="28"/>
          <w:lang w:val="be-BY"/>
        </w:rPr>
        <w:t>азеткава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я выцінанка — гэта </w:t>
      </w:r>
      <w:r w:rsidRPr="00354E07">
        <w:rPr>
          <w:rFonts w:ascii="Times New Roman" w:hAnsi="Times New Roman"/>
          <w:sz w:val="28"/>
          <w:szCs w:val="28"/>
          <w:lang w:val="be-BY"/>
        </w:rPr>
        <w:t xml:space="preserve"> замкнутая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 выцінанка</w:t>
      </w:r>
      <w:r w:rsidRPr="00354E07">
        <w:rPr>
          <w:rFonts w:ascii="Times New Roman" w:hAnsi="Times New Roman"/>
          <w:sz w:val="28"/>
          <w:szCs w:val="28"/>
          <w:lang w:val="be-BY"/>
        </w:rPr>
        <w:t>, у якой усе восі сіметрыі перасякаюцца ў цэнтры.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 Каб было больш зразумела я вам скажу, што так звычайна выразаюць сняжынкі. Хто з вас ўжо спрабаваў выразаць сняжынкі? Малайцы, я думаю вы зможаце сёння паказаць сапраўдны майстар-клас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па выразанні</w:t>
      </w:r>
      <w:r w:rsidRPr="00354E07">
        <w:rPr>
          <w:rFonts w:ascii="Times New Roman" w:hAnsi="Times New Roman"/>
          <w:sz w:val="28"/>
          <w:szCs w:val="28"/>
          <w:lang w:val="be-BY"/>
        </w:rPr>
        <w:t xml:space="preserve"> такой выцінанкі</w:t>
      </w:r>
      <w:r w:rsidR="00354E07">
        <w:rPr>
          <w:rFonts w:ascii="Times New Roman" w:hAnsi="Times New Roman"/>
          <w:sz w:val="28"/>
          <w:szCs w:val="28"/>
          <w:lang w:val="be-BY"/>
        </w:rPr>
        <w:t>!</w:t>
      </w:r>
      <w:r w:rsidR="002420C4" w:rsidRPr="00354E0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54E07" w:rsidRPr="001C2DD7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1C2DD7">
        <w:rPr>
          <w:rFonts w:ascii="Times New Roman" w:hAnsi="Times New Roman"/>
          <w:sz w:val="28"/>
          <w:szCs w:val="28"/>
          <w:lang w:val="be-BY"/>
        </w:rPr>
        <w:t xml:space="preserve">Перад тым як прыступіць да работы давайце паглядзім, ці ў парадку наша </w:t>
      </w:r>
      <w:r w:rsidR="007B45EE" w:rsidRPr="001C2DD7">
        <w:rPr>
          <w:rFonts w:ascii="Times New Roman" w:hAnsi="Times New Roman"/>
          <w:sz w:val="28"/>
          <w:szCs w:val="28"/>
          <w:lang w:val="be-BY"/>
        </w:rPr>
        <w:t>рабоча</w:t>
      </w:r>
      <w:r w:rsidRPr="001C2DD7">
        <w:rPr>
          <w:rFonts w:ascii="Times New Roman" w:hAnsi="Times New Roman"/>
          <w:sz w:val="28"/>
          <w:szCs w:val="28"/>
          <w:lang w:val="be-BY"/>
        </w:rPr>
        <w:t xml:space="preserve">е месца?  Настаўнік звяртаецца да вучня. </w:t>
      </w:r>
    </w:p>
    <w:p w:rsidR="007B45EE" w:rsidRPr="00354E07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учань:</w:t>
      </w:r>
    </w:p>
    <w:p w:rsidR="00354E07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У нашай майстэрні ёсць усё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што неабходна для работы: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белая папера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нажніцы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ловак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54E07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7B45EE" w:rsidRPr="001C2DD7" w:rsidRDefault="007B45EE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Але пры рабоце з інструментамі трэба прытрымлівацца </w:t>
      </w:r>
      <w:r w:rsidRPr="001C2DD7">
        <w:rPr>
          <w:rFonts w:ascii="Times New Roman" w:hAnsi="Times New Roman"/>
          <w:sz w:val="28"/>
          <w:szCs w:val="28"/>
          <w:lang w:val="be-BY"/>
        </w:rPr>
        <w:t>правіл тэхнікі бяспекі. Раскажыце,</w:t>
      </w:r>
      <w:r w:rsidR="001C2DD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C2DD7">
        <w:rPr>
          <w:rFonts w:ascii="Times New Roman" w:hAnsi="Times New Roman"/>
          <w:sz w:val="28"/>
          <w:szCs w:val="28"/>
          <w:lang w:val="be-BY"/>
        </w:rPr>
        <w:t>як трэба правільна карыстацца нажніцамі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Вучні на</w:t>
      </w:r>
      <w:r w:rsidR="00354E07">
        <w:rPr>
          <w:rFonts w:ascii="Times New Roman" w:hAnsi="Times New Roman"/>
          <w:sz w:val="28"/>
          <w:szCs w:val="28"/>
          <w:lang w:val="be-BY"/>
        </w:rPr>
        <w:t>зываюць правілы тэхнікі бяспекі</w:t>
      </w:r>
      <w:r w:rsidRPr="006A0778">
        <w:rPr>
          <w:rFonts w:ascii="Times New Roman" w:hAnsi="Times New Roman"/>
          <w:sz w:val="28"/>
          <w:szCs w:val="28"/>
          <w:lang w:val="be-BY"/>
        </w:rPr>
        <w:t>: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1.Выкарыстоўвай нажніцы толькі па прызначэнню: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для рэзання паперы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2.Трымай нажніцы вастрыём ад сябе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3.Перадавай нажніцы самкнутымі і кольцамі наперад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4.Выр</w:t>
      </w:r>
      <w:r w:rsidR="00354E07">
        <w:rPr>
          <w:rFonts w:ascii="Times New Roman" w:hAnsi="Times New Roman"/>
          <w:sz w:val="28"/>
          <w:szCs w:val="28"/>
          <w:lang w:val="be-BY"/>
        </w:rPr>
        <w:t>азаючы</w:t>
      </w:r>
      <w:r w:rsidRPr="006A0778">
        <w:rPr>
          <w:rFonts w:ascii="Times New Roman" w:hAnsi="Times New Roman"/>
          <w:sz w:val="28"/>
          <w:szCs w:val="28"/>
          <w:lang w:val="be-BY"/>
        </w:rPr>
        <w:t>, паварочвай паперу, а не нажніцы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lastRenderedPageBreak/>
        <w:t>Настаўнік: Ну вось мы і падрыхтаваліся да працы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к вы думаеце,</w:t>
      </w:r>
      <w:r w:rsidR="002D136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якія узоры мы будзем выразаць? 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Не ведаеце?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І я не ведаю пакуль. Але вось 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я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атрымала прыгожы </w:t>
      </w:r>
      <w:r w:rsidR="00354E07">
        <w:rPr>
          <w:rFonts w:ascii="Times New Roman" w:hAnsi="Times New Roman"/>
          <w:sz w:val="28"/>
          <w:szCs w:val="28"/>
          <w:lang w:val="be-BY"/>
        </w:rPr>
        <w:t>к</w:t>
      </w:r>
      <w:r w:rsidRPr="006A0778">
        <w:rPr>
          <w:rFonts w:ascii="Times New Roman" w:hAnsi="Times New Roman"/>
          <w:sz w:val="28"/>
          <w:szCs w:val="28"/>
          <w:lang w:val="be-BY"/>
        </w:rPr>
        <w:t>анверт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Давайце пачытаем пісьмо.</w:t>
      </w:r>
    </w:p>
    <w:p w:rsidR="007B45EE" w:rsidRPr="006A0778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ытае вучань: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“ Прывітанне, мае дарагія дзеткі.</w:t>
      </w:r>
      <w:r w:rsidR="002D136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Да вас звяртаецца Чараўніца-Зіма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 ведаю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што вы заўсёды чакаеце мяне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Любіце зімовыя гульні і забавы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 прыходжу я да вас з першым снегам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Сягодня я для вас падрыхтавала заданне.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Спачатку вы павінны адгадаць загадку. Калі вы адгадаеце яе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то адразу здагадаецеся,</w:t>
      </w:r>
      <w:r w:rsidR="00354E0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кія узоры я вельмі люблю”.</w:t>
      </w:r>
    </w:p>
    <w:p w:rsidR="007B45EE" w:rsidRPr="006A0778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гадка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Што за зорачкі сквазныя 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 хусцінцы, рукаве,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Усе сквазныя, выразныя,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А вазьмеш - вада ў руцэ?</w:t>
      </w:r>
    </w:p>
    <w:p w:rsidR="007B45EE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Адказы дзяцей.</w:t>
      </w:r>
    </w:p>
    <w:p w:rsidR="001C2DD7" w:rsidRDefault="00354E0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: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Зараз праверым, ці правільна вы  адказалі?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A06ED6" w:rsidRDefault="001C2DD7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стаўнік уключае музыку, адчыняюцца дзверы, ў клас </w:t>
      </w:r>
      <w:r w:rsidR="00A06ED6">
        <w:rPr>
          <w:rFonts w:ascii="Times New Roman" w:hAnsi="Times New Roman"/>
          <w:sz w:val="28"/>
          <w:szCs w:val="28"/>
          <w:lang w:val="be-BY"/>
        </w:rPr>
        <w:t xml:space="preserve">заходзіць група дзяўчынак у касцюмах і выконваюць танец “Сняжынкі” . Вучні выказваюць падзяку выступаючым. </w:t>
      </w:r>
    </w:p>
    <w:p w:rsidR="002D1360" w:rsidRDefault="00A06ED6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A06ED6" w:rsidRPr="002D1360" w:rsidRDefault="00A06ED6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D1360">
        <w:rPr>
          <w:rFonts w:ascii="Times New Roman" w:hAnsi="Times New Roman"/>
          <w:sz w:val="28"/>
          <w:szCs w:val="28"/>
          <w:lang w:val="be-BY"/>
        </w:rPr>
        <w:t xml:space="preserve">Малайцы дзеці, вы правільна знайшлі адказ на загадку. А зараз паглядзіце на дошку. На дошцы прымацаваны гатовыя сняжынкі з паперы. </w:t>
      </w:r>
    </w:p>
    <w:p w:rsidR="007B45EE" w:rsidRPr="00A06ED6" w:rsidRDefault="002D1360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A06ED6" w:rsidRPr="00A06ED6">
        <w:rPr>
          <w:rFonts w:ascii="Times New Roman" w:hAnsi="Times New Roman"/>
          <w:sz w:val="28"/>
          <w:szCs w:val="28"/>
          <w:lang w:val="be-BY"/>
        </w:rPr>
        <w:t xml:space="preserve">Гэтыя </w:t>
      </w:r>
      <w:r w:rsidR="007B45EE" w:rsidRPr="00A06ED6">
        <w:rPr>
          <w:rFonts w:ascii="Times New Roman" w:hAnsi="Times New Roman"/>
          <w:sz w:val="28"/>
          <w:szCs w:val="28"/>
          <w:lang w:val="be-BY"/>
        </w:rPr>
        <w:t>прыгожыя сняжынкі для вас падрыхтавал</w:t>
      </w:r>
      <w:r w:rsidR="00A06ED6" w:rsidRPr="00A06ED6">
        <w:rPr>
          <w:rFonts w:ascii="Times New Roman" w:hAnsi="Times New Roman"/>
          <w:sz w:val="28"/>
          <w:szCs w:val="28"/>
          <w:lang w:val="be-BY"/>
        </w:rPr>
        <w:t>і дзеці з гуртка “Чароўная папера”</w:t>
      </w:r>
      <w:r w:rsidR="007B45EE" w:rsidRPr="00A06ED6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A06ED6" w:rsidRPr="00A06ED6">
        <w:rPr>
          <w:rFonts w:ascii="Times New Roman" w:hAnsi="Times New Roman"/>
          <w:sz w:val="28"/>
          <w:szCs w:val="28"/>
          <w:lang w:val="be-BY"/>
        </w:rPr>
        <w:t>Вы</w:t>
      </w:r>
      <w:r w:rsidR="00A06ED6">
        <w:rPr>
          <w:rFonts w:ascii="Times New Roman" w:hAnsi="Times New Roman"/>
          <w:sz w:val="28"/>
          <w:szCs w:val="28"/>
          <w:lang w:val="be-BY"/>
        </w:rPr>
        <w:t xml:space="preserve"> бачыце, што сняжынкі ўяўляюць сабой вельмі прыгожыя ў</w:t>
      </w:r>
      <w:r w:rsidR="007B45EE" w:rsidRPr="00A06ED6">
        <w:rPr>
          <w:rFonts w:ascii="Times New Roman" w:hAnsi="Times New Roman"/>
          <w:sz w:val="28"/>
          <w:szCs w:val="28"/>
          <w:lang w:val="be-BY"/>
        </w:rPr>
        <w:t>зоры</w:t>
      </w:r>
      <w:r w:rsidR="00A06ED6">
        <w:rPr>
          <w:rFonts w:ascii="Times New Roman" w:hAnsi="Times New Roman"/>
          <w:sz w:val="28"/>
          <w:szCs w:val="28"/>
          <w:lang w:val="be-BY"/>
        </w:rPr>
        <w:t>,</w:t>
      </w:r>
      <w:r w:rsidR="007B45EE" w:rsidRPr="00A06ED6">
        <w:rPr>
          <w:rFonts w:ascii="Times New Roman" w:hAnsi="Times New Roman"/>
          <w:sz w:val="28"/>
          <w:szCs w:val="28"/>
          <w:lang w:val="be-BY"/>
        </w:rPr>
        <w:t xml:space="preserve"> не падобныя  адзін на другі.</w:t>
      </w:r>
      <w:r w:rsidR="00866779" w:rsidRPr="00A06E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B45EE" w:rsidRPr="00A06ED6">
        <w:rPr>
          <w:rFonts w:ascii="Times New Roman" w:hAnsi="Times New Roman"/>
          <w:sz w:val="28"/>
          <w:szCs w:val="28"/>
          <w:lang w:val="be-BY"/>
        </w:rPr>
        <w:t>Вось такія ўзоры мы паспрабуем выразаць у тэхніцы выцінанка, каб адказаць на пісьмо і адправіць іх Зіме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Ну што, паспрабуем?</w:t>
      </w:r>
    </w:p>
    <w:p w:rsidR="00A06ED6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>Аналіз узора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: 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lastRenderedPageBreak/>
        <w:t>-Давайце падумаем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кія этапы работы трэба выканаць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каб атрымаць разеткавую выцінанку і такую сняжынку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Дзеці выказваюць свае думкі. </w:t>
      </w:r>
      <w:r w:rsidR="001C2DD7">
        <w:rPr>
          <w:rFonts w:ascii="Times New Roman" w:hAnsi="Times New Roman"/>
          <w:sz w:val="28"/>
          <w:szCs w:val="28"/>
          <w:lang w:val="be-BY"/>
        </w:rPr>
        <w:t>Настаўнік а</w:t>
      </w:r>
      <w:r w:rsidRPr="006A0778">
        <w:rPr>
          <w:rFonts w:ascii="Times New Roman" w:hAnsi="Times New Roman"/>
          <w:sz w:val="28"/>
          <w:szCs w:val="28"/>
          <w:lang w:val="be-BY"/>
        </w:rPr>
        <w:t>кцэнт</w:t>
      </w:r>
      <w:r w:rsidR="001C2DD7">
        <w:rPr>
          <w:rFonts w:ascii="Times New Roman" w:hAnsi="Times New Roman"/>
          <w:sz w:val="28"/>
          <w:szCs w:val="28"/>
          <w:lang w:val="be-BY"/>
        </w:rPr>
        <w:t>уе ў</w:t>
      </w:r>
      <w:r w:rsidRPr="006A0778">
        <w:rPr>
          <w:rFonts w:ascii="Times New Roman" w:hAnsi="Times New Roman"/>
          <w:sz w:val="28"/>
          <w:szCs w:val="28"/>
          <w:lang w:val="be-BY"/>
        </w:rPr>
        <w:t>вагу дзяцей на тым,</w:t>
      </w:r>
      <w:r w:rsidR="001C2DD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што разеткавая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-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значыць вакол цэнтра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У ходзе абмеркавання ствараецца</w:t>
      </w:r>
      <w:r w:rsidRPr="006A077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2D1360">
        <w:rPr>
          <w:rFonts w:ascii="Times New Roman" w:hAnsi="Times New Roman"/>
          <w:sz w:val="28"/>
          <w:szCs w:val="28"/>
          <w:lang w:val="be-BY"/>
        </w:rPr>
        <w:t>план работы: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1.Складаем ліст паперы(А4) па дыяганалі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адразаем 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лішнюю </w:t>
      </w:r>
      <w:r w:rsidRPr="006A0778">
        <w:rPr>
          <w:rFonts w:ascii="Times New Roman" w:hAnsi="Times New Roman"/>
          <w:sz w:val="28"/>
          <w:szCs w:val="28"/>
          <w:lang w:val="be-BY"/>
        </w:rPr>
        <w:t>палоску.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трымалі квадрат, складзены па дыяганалі у трохвугольнік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2. Трохвугольнік складаем яшчэ 3 разы кожны раз папалам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3.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дразаем вугалок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які выступае.</w:t>
      </w:r>
      <w:r w:rsidR="00EE517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трымалі трохвугольнік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складзены 3разы з цэнтрам-востры вугал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4.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Наносім алоўкам узор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5.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ыразаем узор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6.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Развернем складзены вугал.</w:t>
      </w:r>
      <w:r w:rsidR="00EE517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Глядзім 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што атрымалася.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стаўнік паэтапна дэманструе выкананне работы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учні паўтараюць следам за ім.</w:t>
      </w:r>
    </w:p>
    <w:p w:rsidR="007B45EE" w:rsidRPr="006A0778" w:rsidRDefault="007B45EE" w:rsidP="002D13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Як вы думаеце,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чаму сняжынка атрымалася шасціпрамянёвая?</w:t>
      </w:r>
    </w:p>
    <w:p w:rsidR="00866779" w:rsidRDefault="00866779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казванні дзяцей:</w:t>
      </w:r>
    </w:p>
    <w:p w:rsidR="007B45EE" w:rsidRPr="006A0778" w:rsidRDefault="00866779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-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Таму што мы склалі ліст паперы ўдвая, а затым яшчэ тры разы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Успомнім табліцу множання: 2х3=6. Атрымаўся ліст паперы складзены 6 разоў.</w:t>
      </w:r>
    </w:p>
    <w:p w:rsidR="00866779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7B45EE" w:rsidRPr="006A0778" w:rsidRDefault="007B45EE" w:rsidP="002D13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- </w:t>
      </w:r>
      <w:r w:rsidR="00866779">
        <w:rPr>
          <w:rFonts w:ascii="Times New Roman" w:hAnsi="Times New Roman"/>
          <w:sz w:val="28"/>
          <w:szCs w:val="28"/>
          <w:lang w:val="be-BY"/>
        </w:rPr>
        <w:t xml:space="preserve">Вось бачыце і тут матэматыка! </w:t>
      </w:r>
      <w:r w:rsidR="00EE5172">
        <w:rPr>
          <w:rFonts w:ascii="Times New Roman" w:hAnsi="Times New Roman"/>
          <w:sz w:val="28"/>
          <w:szCs w:val="28"/>
          <w:lang w:val="be-BY"/>
        </w:rPr>
        <w:t>Аказваецца, я</w:t>
      </w:r>
      <w:r w:rsidR="00866779">
        <w:rPr>
          <w:rFonts w:ascii="Times New Roman" w:hAnsi="Times New Roman"/>
          <w:sz w:val="28"/>
          <w:szCs w:val="28"/>
          <w:lang w:val="be-BY"/>
        </w:rPr>
        <w:t>на таксама мае адносіны да прыгажосці! І я прапаную, каб мы з вамі не гублялі прыгажосці крыху адпачыць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>Фізк</w:t>
      </w:r>
      <w:r w:rsidR="00866779">
        <w:rPr>
          <w:rFonts w:ascii="Times New Roman" w:hAnsi="Times New Roman"/>
          <w:b/>
          <w:sz w:val="28"/>
          <w:szCs w:val="28"/>
          <w:lang w:val="be-BY"/>
        </w:rPr>
        <w:t>ультхвілінка пад рытмічную музыку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Раз, два, тры, чатыры, пяць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Выйшаў пальчык пагуляць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А за ім браты- блізняткі: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Жыць не могуць без зарадкі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Пальчыкі-свавольнікі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Як малыя школьнікі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lastRenderedPageBreak/>
        <w:t>Скачуць, бегаюць, штурхаюцца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У кулачку сваім хаваюцца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Важна шпацыруюць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Покуль не пачуюць: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Годзе, пальчыкі, гуляць,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Трэба зноў нам працаваць.</w:t>
      </w:r>
    </w:p>
    <w:p w:rsidR="00866779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Настаўнік: </w:t>
      </w:r>
    </w:p>
    <w:p w:rsidR="007B45EE" w:rsidRPr="006A0778" w:rsidRDefault="00866779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-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Ці запомнілі вы план па якому мы будзем выразаць разеткавую выцінанку, ці сняжынку? На дошцы запісаны план, яшчэ раз давайце прагледзім яго.</w:t>
      </w:r>
    </w:p>
    <w:p w:rsidR="007B45EE" w:rsidRPr="006A0778" w:rsidRDefault="00866779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-</w:t>
      </w:r>
      <w:r w:rsidR="00A06ED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Вернемся да сшыткаў самаацэнкі і на “ступеньках майстэрства” пакажыце значком “+” ці  “- “ як вы зразумелі план работы выразання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>Выкананне работы па плану.</w:t>
      </w:r>
    </w:p>
    <w:p w:rsidR="00234392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7B45EE" w:rsidRPr="006A0778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-Помніце: паспяшыш- людзей насмяшыш.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 цяпер бяром у рукі ліст паперы і пачынаем працаваць. Памятайце аб правілах карыстання нажніцамі.</w:t>
      </w:r>
    </w:p>
    <w:p w:rsidR="007B45EE" w:rsidRPr="006A0778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Дзеці складаюць паперу,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наносяць узор,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ыразаюць.</w:t>
      </w:r>
    </w:p>
    <w:p w:rsidR="00234392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Настаўнік: </w:t>
      </w:r>
    </w:p>
    <w:p w:rsidR="007B45EE" w:rsidRPr="006A0778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 Як вы думаеце, прыгожыя ў вас атрымаліся сняжынкі? Вам яны падабаюцца?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І мне таксама.</w:t>
      </w:r>
      <w:r w:rsidR="001C2DD7">
        <w:rPr>
          <w:rFonts w:ascii="Times New Roman" w:hAnsi="Times New Roman"/>
          <w:sz w:val="28"/>
          <w:szCs w:val="28"/>
          <w:lang w:val="be-BY"/>
        </w:rPr>
        <w:t xml:space="preserve"> А цяпер вы самастойна выра</w:t>
      </w:r>
      <w:r w:rsidR="00234392">
        <w:rPr>
          <w:rFonts w:ascii="Times New Roman" w:hAnsi="Times New Roman"/>
          <w:sz w:val="28"/>
          <w:szCs w:val="28"/>
          <w:lang w:val="be-BY"/>
        </w:rPr>
        <w:t>жаце яшчэ адну сняжынку па ў</w:t>
      </w:r>
      <w:r w:rsidRPr="006A0778">
        <w:rPr>
          <w:rFonts w:ascii="Times New Roman" w:hAnsi="Times New Roman"/>
          <w:sz w:val="28"/>
          <w:szCs w:val="28"/>
          <w:lang w:val="be-BY"/>
        </w:rPr>
        <w:t>зору, які прыдумаеце самі.</w:t>
      </w:r>
    </w:p>
    <w:p w:rsidR="007B45EE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>ІІІ.</w:t>
      </w:r>
      <w:r w:rsidR="0023439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b/>
          <w:sz w:val="28"/>
          <w:szCs w:val="28"/>
          <w:lang w:val="be-BY"/>
        </w:rPr>
        <w:t>Самастойная работа.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34392" w:rsidRPr="006A0778" w:rsidRDefault="0023439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чыць прыемная музыка на зімовую тэматыку.</w:t>
      </w:r>
    </w:p>
    <w:p w:rsidR="00234392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Настаўнік:</w:t>
      </w:r>
    </w:p>
    <w:p w:rsidR="007B45EE" w:rsidRPr="006A0778" w:rsidRDefault="0023439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- Разгледзьце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свае сняжынкі на парце. Як вы думаеце,</w:t>
      </w:r>
      <w:r w:rsidR="00EE5172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якія сняжынкі мы пашлём Чараўніцы-Зіме? Чаму?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Праводзіцца абмеркаванне створаных узораў,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выпраўляюцца памылкі.</w:t>
      </w:r>
    </w:p>
    <w:p w:rsidR="00234392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  <w:lang w:val="be-BY"/>
        </w:rPr>
        <w:t xml:space="preserve"> ІV.Ацэнка і самаацэнка працы</w:t>
      </w:r>
      <w:r w:rsidRPr="006A0778">
        <w:rPr>
          <w:rFonts w:ascii="Times New Roman" w:hAnsi="Times New Roman"/>
          <w:sz w:val="28"/>
          <w:szCs w:val="28"/>
          <w:lang w:val="be-BY"/>
        </w:rPr>
        <w:t>.</w:t>
      </w:r>
    </w:p>
    <w:p w:rsidR="007B45EE" w:rsidRPr="006A0778" w:rsidRDefault="007B45EE" w:rsidP="00A06ED6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Для ацэнкі і самаацэнкі сваёй працы настаўнік прапануе 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кожнаму вучню </w:t>
      </w:r>
      <w:r w:rsidRPr="006A0778">
        <w:rPr>
          <w:rFonts w:ascii="Times New Roman" w:hAnsi="Times New Roman"/>
          <w:sz w:val="28"/>
          <w:szCs w:val="28"/>
          <w:lang w:val="be-BY"/>
        </w:rPr>
        <w:t>раскласці сняжынкі на парце ў два рады.</w:t>
      </w:r>
    </w:p>
    <w:p w:rsidR="00234392" w:rsidRDefault="00234392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- Цяпер,</w:t>
      </w:r>
      <w:r>
        <w:rPr>
          <w:rFonts w:ascii="Times New Roman" w:hAnsi="Times New Roman"/>
          <w:sz w:val="28"/>
          <w:szCs w:val="28"/>
          <w:lang w:val="be-BY"/>
        </w:rPr>
        <w:t xml:space="preserve"> выберыце сняжынкі, якія вам вельмі спадабаюцца, вы лічыце, што вынік вашай працы на высокім узроўні  і 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пал</w:t>
      </w:r>
      <w:r>
        <w:rPr>
          <w:rFonts w:ascii="Times New Roman" w:hAnsi="Times New Roman"/>
          <w:sz w:val="28"/>
          <w:szCs w:val="28"/>
          <w:lang w:val="be-BY"/>
        </w:rPr>
        <w:t>ажыце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іх у першы радок. </w:t>
      </w:r>
    </w:p>
    <w:p w:rsidR="007B45EE" w:rsidRDefault="007B45EE" w:rsidP="00A06ED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-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А тыя сняжынкі, якімі вы не зусім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34392">
        <w:rPr>
          <w:rFonts w:ascii="Times New Roman" w:hAnsi="Times New Roman"/>
          <w:sz w:val="28"/>
          <w:szCs w:val="28"/>
          <w:lang w:val="be-BY"/>
        </w:rPr>
        <w:t>за</w:t>
      </w:r>
      <w:r w:rsidRPr="006A0778">
        <w:rPr>
          <w:rFonts w:ascii="Times New Roman" w:hAnsi="Times New Roman"/>
          <w:sz w:val="28"/>
          <w:szCs w:val="28"/>
          <w:lang w:val="be-BY"/>
        </w:rPr>
        <w:t>давол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ены, </w:t>
      </w:r>
      <w:r w:rsidRPr="006A0778">
        <w:rPr>
          <w:rFonts w:ascii="Times New Roman" w:hAnsi="Times New Roman"/>
          <w:sz w:val="28"/>
          <w:szCs w:val="28"/>
          <w:lang w:val="be-BY"/>
        </w:rPr>
        <w:t xml:space="preserve">палажыце </w:t>
      </w:r>
      <w:r w:rsidR="00234392">
        <w:rPr>
          <w:rFonts w:ascii="Times New Roman" w:hAnsi="Times New Roman"/>
          <w:sz w:val="28"/>
          <w:szCs w:val="28"/>
          <w:lang w:val="be-BY"/>
        </w:rPr>
        <w:t xml:space="preserve"> ніжэй, у другі радок.</w:t>
      </w:r>
    </w:p>
    <w:p w:rsidR="00234392" w:rsidRPr="006A0778" w:rsidRDefault="00234392" w:rsidP="00A06ED6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стаўнік назірае за вучнямі, вядзе гутарку аб тым, чаму некаторыя сняжынкі трапілі ў другі радок.</w:t>
      </w:r>
    </w:p>
    <w:p w:rsidR="00234392" w:rsidRDefault="00234392" w:rsidP="0023439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Настаўнік:</w:t>
      </w:r>
    </w:p>
    <w:p w:rsidR="007B45EE" w:rsidRPr="006A0778" w:rsidRDefault="00EE5172" w:rsidP="0023439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Цяпер сваю работу вы пазначыце ў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сшытках самаацэнкі. Абвядзіце кружочкам, на якой ступені вы знаходзіцеся на лесвіцы самастойнасці, творчасці і задаволенасці.</w:t>
      </w:r>
    </w:p>
    <w:p w:rsidR="007B45EE" w:rsidRPr="006A0778" w:rsidRDefault="007B45EE" w:rsidP="0023439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Дзеці ацэньваюць сваю працу на ўроку</w:t>
      </w:r>
      <w:r w:rsidR="002D1360">
        <w:rPr>
          <w:rFonts w:ascii="Times New Roman" w:hAnsi="Times New Roman"/>
          <w:sz w:val="28"/>
          <w:szCs w:val="28"/>
          <w:lang w:val="be-BY"/>
        </w:rPr>
        <w:t>.</w:t>
      </w:r>
      <w:r w:rsidR="002D136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31110</wp:posOffset>
            </wp:positionH>
            <wp:positionV relativeFrom="margin">
              <wp:posOffset>3905885</wp:posOffset>
            </wp:positionV>
            <wp:extent cx="3605530" cy="4615180"/>
            <wp:effectExtent l="19050" t="0" r="0" b="0"/>
            <wp:wrapSquare wrapText="bothSides"/>
            <wp:docPr id="2" name="Рисунок 5" descr="Рис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36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A0778">
        <w:rPr>
          <w:rFonts w:ascii="Times New Roman" w:hAnsi="Times New Roman"/>
          <w:sz w:val="28"/>
          <w:szCs w:val="28"/>
          <w:lang w:val="be-BY"/>
        </w:rPr>
        <w:t>Абводзяць кружочкам сваю ступеньку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Самастойнасць 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Творчасць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Задаволенасць     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Default="007B45EE" w:rsidP="007B45EE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be-BY"/>
        </w:rPr>
      </w:pPr>
      <w:r w:rsidRPr="006A0778">
        <w:rPr>
          <w:rFonts w:ascii="Times New Roman" w:hAnsi="Times New Roman"/>
          <w:b/>
          <w:sz w:val="28"/>
          <w:szCs w:val="28"/>
        </w:rPr>
        <w:lastRenderedPageBreak/>
        <w:t>V</w:t>
      </w:r>
      <w:r w:rsidRPr="006A0778">
        <w:rPr>
          <w:rFonts w:ascii="Times New Roman" w:hAnsi="Times New Roman"/>
          <w:b/>
          <w:sz w:val="28"/>
          <w:szCs w:val="28"/>
          <w:lang w:val="be-BY"/>
        </w:rPr>
        <w:t>.Вынік урока</w:t>
      </w:r>
      <w:r w:rsidR="002D1360">
        <w:rPr>
          <w:rFonts w:ascii="Times New Roman" w:hAnsi="Times New Roman"/>
          <w:b/>
          <w:sz w:val="28"/>
          <w:szCs w:val="28"/>
          <w:lang w:val="be-BY"/>
        </w:rPr>
        <w:t>, рэфлексія.</w:t>
      </w:r>
    </w:p>
    <w:p w:rsidR="001C2DD7" w:rsidRPr="002D1360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2D1360">
        <w:rPr>
          <w:rFonts w:ascii="Times New Roman" w:hAnsi="Times New Roman"/>
          <w:sz w:val="28"/>
          <w:szCs w:val="28"/>
          <w:lang w:val="be-BY"/>
        </w:rPr>
        <w:t xml:space="preserve">Настаўнік праводзіць </w:t>
      </w:r>
      <w:r w:rsidR="002D1360">
        <w:rPr>
          <w:rFonts w:ascii="Times New Roman" w:hAnsi="Times New Roman"/>
          <w:sz w:val="28"/>
          <w:szCs w:val="28"/>
          <w:lang w:val="be-BY"/>
        </w:rPr>
        <w:t>міні-апытванне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Як называецца тэхніка выразання з паперы?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Як называецца від выцінанкі з якой мы сягодня працавалі?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-Ці захочаце вы выразаць сняжынкі самастойна ў вольны час?</w:t>
      </w:r>
    </w:p>
    <w:p w:rsidR="001C2DD7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-З якім настроем вы заканчваеце ўрок? 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>Пакажыце свой настрой і адносіны да ўрока ў сшытку самаацэнкі.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EE517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65375</wp:posOffset>
            </wp:positionH>
            <wp:positionV relativeFrom="margin">
              <wp:posOffset>2786380</wp:posOffset>
            </wp:positionV>
            <wp:extent cx="2378075" cy="1004570"/>
            <wp:effectExtent l="19050" t="0" r="3175" b="0"/>
            <wp:wrapSquare wrapText="bothSides"/>
            <wp:docPr id="3" name="Рисунок 3" descr="Рис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37" t="88153" r="3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 w:rsidRPr="006A0778">
        <w:rPr>
          <w:rFonts w:ascii="Times New Roman" w:hAnsi="Times New Roman"/>
          <w:sz w:val="28"/>
          <w:szCs w:val="28"/>
          <w:lang w:val="be-BY"/>
        </w:rPr>
        <w:t xml:space="preserve">          Мой настрой</w:t>
      </w: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EE5172" w:rsidRDefault="00EE517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EE5172" w:rsidRDefault="00EE517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>А зараз збяром самыя прыгожыя сняжынкі і пакладзём іх у канверт для Чараўніцы-Зімы.</w:t>
      </w:r>
    </w:p>
    <w:p w:rsidR="007B45EE" w:rsidRDefault="00EE5172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</w:t>
      </w:r>
      <w:r w:rsidR="007B45EE" w:rsidRPr="006A0778">
        <w:rPr>
          <w:rFonts w:ascii="Times New Roman" w:hAnsi="Times New Roman"/>
          <w:sz w:val="28"/>
          <w:szCs w:val="28"/>
          <w:lang w:val="be-BY"/>
        </w:rPr>
        <w:t xml:space="preserve"> Дзякуй за працу!</w:t>
      </w:r>
    </w:p>
    <w:p w:rsidR="00B82684" w:rsidRDefault="00B82684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B82684" w:rsidRDefault="00B82684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1C2DD7" w:rsidRDefault="001C2DD7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B82684" w:rsidRDefault="00B82684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B82684" w:rsidRPr="006A0778" w:rsidRDefault="00B82684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7B45EE" w:rsidRPr="006A0778" w:rsidRDefault="007B45EE" w:rsidP="007B45E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be-BY"/>
        </w:rPr>
      </w:pPr>
    </w:p>
    <w:p w:rsidR="00490FCF" w:rsidRDefault="00490FCF"/>
    <w:sectPr w:rsidR="00490FCF" w:rsidSect="00F92813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3F" w:rsidRDefault="0084763F" w:rsidP="00D3447C">
      <w:r>
        <w:separator/>
      </w:r>
    </w:p>
  </w:endnote>
  <w:endnote w:type="continuationSeparator" w:id="0">
    <w:p w:rsidR="0084763F" w:rsidRDefault="0084763F" w:rsidP="00D3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60" w:rsidRDefault="002D1360">
    <w:pPr>
      <w:pStyle w:val="a4"/>
      <w:jc w:val="center"/>
    </w:pPr>
  </w:p>
  <w:p w:rsidR="001155C0" w:rsidRDefault="008476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3F" w:rsidRDefault="0084763F" w:rsidP="00D3447C">
      <w:r>
        <w:separator/>
      </w:r>
    </w:p>
  </w:footnote>
  <w:footnote w:type="continuationSeparator" w:id="0">
    <w:p w:rsidR="0084763F" w:rsidRDefault="0084763F" w:rsidP="00D34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4637"/>
    <w:multiLevelType w:val="hybridMultilevel"/>
    <w:tmpl w:val="7F265D00"/>
    <w:lvl w:ilvl="0" w:tplc="5672D7FC">
      <w:start w:val="1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1B72E1"/>
    <w:multiLevelType w:val="hybridMultilevel"/>
    <w:tmpl w:val="C348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0C8"/>
    <w:multiLevelType w:val="hybridMultilevel"/>
    <w:tmpl w:val="004EE9A2"/>
    <w:lvl w:ilvl="0" w:tplc="BC5801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5EE"/>
    <w:rsid w:val="00000F36"/>
    <w:rsid w:val="0000235C"/>
    <w:rsid w:val="00012F1D"/>
    <w:rsid w:val="0003220D"/>
    <w:rsid w:val="00032367"/>
    <w:rsid w:val="0003360F"/>
    <w:rsid w:val="00035A93"/>
    <w:rsid w:val="00050822"/>
    <w:rsid w:val="000526C0"/>
    <w:rsid w:val="00065405"/>
    <w:rsid w:val="00075AB4"/>
    <w:rsid w:val="0008251D"/>
    <w:rsid w:val="000841D8"/>
    <w:rsid w:val="00090CCE"/>
    <w:rsid w:val="0009133C"/>
    <w:rsid w:val="000920F5"/>
    <w:rsid w:val="00094DA0"/>
    <w:rsid w:val="000955F0"/>
    <w:rsid w:val="00095BF9"/>
    <w:rsid w:val="00097294"/>
    <w:rsid w:val="000A1C41"/>
    <w:rsid w:val="000A2881"/>
    <w:rsid w:val="000B7C7E"/>
    <w:rsid w:val="000C3D13"/>
    <w:rsid w:val="000C6F34"/>
    <w:rsid w:val="000C703B"/>
    <w:rsid w:val="000D49B4"/>
    <w:rsid w:val="000E0DF3"/>
    <w:rsid w:val="000E6598"/>
    <w:rsid w:val="000F2D9C"/>
    <w:rsid w:val="000F5C6C"/>
    <w:rsid w:val="00107202"/>
    <w:rsid w:val="00115559"/>
    <w:rsid w:val="00117616"/>
    <w:rsid w:val="00125188"/>
    <w:rsid w:val="00132B1D"/>
    <w:rsid w:val="001347CB"/>
    <w:rsid w:val="00136894"/>
    <w:rsid w:val="00141178"/>
    <w:rsid w:val="00147313"/>
    <w:rsid w:val="001504BB"/>
    <w:rsid w:val="001546FD"/>
    <w:rsid w:val="001549D8"/>
    <w:rsid w:val="001619C0"/>
    <w:rsid w:val="00161D05"/>
    <w:rsid w:val="00171131"/>
    <w:rsid w:val="001822A7"/>
    <w:rsid w:val="00185356"/>
    <w:rsid w:val="00186654"/>
    <w:rsid w:val="001963FA"/>
    <w:rsid w:val="00197814"/>
    <w:rsid w:val="001A00EA"/>
    <w:rsid w:val="001A1B56"/>
    <w:rsid w:val="001A4605"/>
    <w:rsid w:val="001A7C5E"/>
    <w:rsid w:val="001B4546"/>
    <w:rsid w:val="001B74AB"/>
    <w:rsid w:val="001C2DD7"/>
    <w:rsid w:val="001E0180"/>
    <w:rsid w:val="001E4F6F"/>
    <w:rsid w:val="001E5909"/>
    <w:rsid w:val="001E5DD8"/>
    <w:rsid w:val="001F0096"/>
    <w:rsid w:val="001F22EB"/>
    <w:rsid w:val="001F3A71"/>
    <w:rsid w:val="001F5118"/>
    <w:rsid w:val="00200242"/>
    <w:rsid w:val="00205CCE"/>
    <w:rsid w:val="00212027"/>
    <w:rsid w:val="0021364C"/>
    <w:rsid w:val="002136FD"/>
    <w:rsid w:val="00216346"/>
    <w:rsid w:val="00220EF6"/>
    <w:rsid w:val="00232349"/>
    <w:rsid w:val="00232F9B"/>
    <w:rsid w:val="00234392"/>
    <w:rsid w:val="00237D2F"/>
    <w:rsid w:val="002420C4"/>
    <w:rsid w:val="002426C4"/>
    <w:rsid w:val="002450AE"/>
    <w:rsid w:val="00251929"/>
    <w:rsid w:val="002544CB"/>
    <w:rsid w:val="00255A17"/>
    <w:rsid w:val="002624CE"/>
    <w:rsid w:val="00277721"/>
    <w:rsid w:val="002831C4"/>
    <w:rsid w:val="00283766"/>
    <w:rsid w:val="00284061"/>
    <w:rsid w:val="0028696B"/>
    <w:rsid w:val="002915CB"/>
    <w:rsid w:val="00291AD7"/>
    <w:rsid w:val="00296E4B"/>
    <w:rsid w:val="002A2909"/>
    <w:rsid w:val="002B6DC0"/>
    <w:rsid w:val="002B730E"/>
    <w:rsid w:val="002C4A0E"/>
    <w:rsid w:val="002C77CE"/>
    <w:rsid w:val="002C782E"/>
    <w:rsid w:val="002D1360"/>
    <w:rsid w:val="002D1F75"/>
    <w:rsid w:val="002D3C6D"/>
    <w:rsid w:val="002D7813"/>
    <w:rsid w:val="002E267A"/>
    <w:rsid w:val="002E346A"/>
    <w:rsid w:val="002E576F"/>
    <w:rsid w:val="002F2211"/>
    <w:rsid w:val="00300A8F"/>
    <w:rsid w:val="0030374D"/>
    <w:rsid w:val="00316EC9"/>
    <w:rsid w:val="0033124D"/>
    <w:rsid w:val="003313EB"/>
    <w:rsid w:val="0033370B"/>
    <w:rsid w:val="003341E6"/>
    <w:rsid w:val="00337D18"/>
    <w:rsid w:val="00340645"/>
    <w:rsid w:val="00351CAC"/>
    <w:rsid w:val="00352DC9"/>
    <w:rsid w:val="00354E07"/>
    <w:rsid w:val="00361D56"/>
    <w:rsid w:val="003712D2"/>
    <w:rsid w:val="00372922"/>
    <w:rsid w:val="00375B2C"/>
    <w:rsid w:val="00376307"/>
    <w:rsid w:val="00377F45"/>
    <w:rsid w:val="0039420F"/>
    <w:rsid w:val="00394C91"/>
    <w:rsid w:val="00397CD4"/>
    <w:rsid w:val="003A6608"/>
    <w:rsid w:val="003B017D"/>
    <w:rsid w:val="003B2DCE"/>
    <w:rsid w:val="003C1F63"/>
    <w:rsid w:val="003D62E7"/>
    <w:rsid w:val="003D6EA2"/>
    <w:rsid w:val="003E44D6"/>
    <w:rsid w:val="003E5952"/>
    <w:rsid w:val="003F3957"/>
    <w:rsid w:val="003F527C"/>
    <w:rsid w:val="0041077A"/>
    <w:rsid w:val="00411BFA"/>
    <w:rsid w:val="00414731"/>
    <w:rsid w:val="00426796"/>
    <w:rsid w:val="00426F21"/>
    <w:rsid w:val="00432EB9"/>
    <w:rsid w:val="00433E8E"/>
    <w:rsid w:val="0044250F"/>
    <w:rsid w:val="00442C3B"/>
    <w:rsid w:val="0044315E"/>
    <w:rsid w:val="0045330E"/>
    <w:rsid w:val="004546B7"/>
    <w:rsid w:val="00460342"/>
    <w:rsid w:val="00466AF5"/>
    <w:rsid w:val="00471452"/>
    <w:rsid w:val="00471F46"/>
    <w:rsid w:val="00476AC6"/>
    <w:rsid w:val="00480317"/>
    <w:rsid w:val="00490FCF"/>
    <w:rsid w:val="004949AD"/>
    <w:rsid w:val="004A4A42"/>
    <w:rsid w:val="004A722C"/>
    <w:rsid w:val="004B013E"/>
    <w:rsid w:val="004B34F8"/>
    <w:rsid w:val="004B5120"/>
    <w:rsid w:val="004B775C"/>
    <w:rsid w:val="004B7AC2"/>
    <w:rsid w:val="004C5AE4"/>
    <w:rsid w:val="004D7D6D"/>
    <w:rsid w:val="004E12C5"/>
    <w:rsid w:val="004E5EA9"/>
    <w:rsid w:val="004E64CF"/>
    <w:rsid w:val="004F08E1"/>
    <w:rsid w:val="004F189F"/>
    <w:rsid w:val="004F5666"/>
    <w:rsid w:val="005037CC"/>
    <w:rsid w:val="00517201"/>
    <w:rsid w:val="00521398"/>
    <w:rsid w:val="005341E4"/>
    <w:rsid w:val="00541300"/>
    <w:rsid w:val="00544B7B"/>
    <w:rsid w:val="0055149F"/>
    <w:rsid w:val="00553356"/>
    <w:rsid w:val="00563237"/>
    <w:rsid w:val="005644EA"/>
    <w:rsid w:val="00565ECA"/>
    <w:rsid w:val="005759C5"/>
    <w:rsid w:val="00577A02"/>
    <w:rsid w:val="005916D4"/>
    <w:rsid w:val="0059191B"/>
    <w:rsid w:val="00593F19"/>
    <w:rsid w:val="00595D51"/>
    <w:rsid w:val="005A5B54"/>
    <w:rsid w:val="005B7F30"/>
    <w:rsid w:val="005C5073"/>
    <w:rsid w:val="005C6F62"/>
    <w:rsid w:val="005D35F3"/>
    <w:rsid w:val="005F0C54"/>
    <w:rsid w:val="005F4EE1"/>
    <w:rsid w:val="005F6A2D"/>
    <w:rsid w:val="00617E6C"/>
    <w:rsid w:val="00621F73"/>
    <w:rsid w:val="00631887"/>
    <w:rsid w:val="00642493"/>
    <w:rsid w:val="006445E2"/>
    <w:rsid w:val="00645197"/>
    <w:rsid w:val="00647970"/>
    <w:rsid w:val="00657353"/>
    <w:rsid w:val="00680F6A"/>
    <w:rsid w:val="0068456D"/>
    <w:rsid w:val="00694717"/>
    <w:rsid w:val="006954DC"/>
    <w:rsid w:val="00696A21"/>
    <w:rsid w:val="006A6F2D"/>
    <w:rsid w:val="006B3616"/>
    <w:rsid w:val="006C3C97"/>
    <w:rsid w:val="006C5808"/>
    <w:rsid w:val="006D3C1A"/>
    <w:rsid w:val="006E191E"/>
    <w:rsid w:val="006E3762"/>
    <w:rsid w:val="006F1C5C"/>
    <w:rsid w:val="006F5682"/>
    <w:rsid w:val="006F62E2"/>
    <w:rsid w:val="006F6BF1"/>
    <w:rsid w:val="006F7943"/>
    <w:rsid w:val="007062B3"/>
    <w:rsid w:val="00711D4E"/>
    <w:rsid w:val="0071654B"/>
    <w:rsid w:val="00717576"/>
    <w:rsid w:val="007229B2"/>
    <w:rsid w:val="00727C71"/>
    <w:rsid w:val="00730BF2"/>
    <w:rsid w:val="00732E95"/>
    <w:rsid w:val="00733181"/>
    <w:rsid w:val="00745052"/>
    <w:rsid w:val="00776145"/>
    <w:rsid w:val="00782721"/>
    <w:rsid w:val="00784AF5"/>
    <w:rsid w:val="00785ACA"/>
    <w:rsid w:val="00791327"/>
    <w:rsid w:val="0079195E"/>
    <w:rsid w:val="00793EE8"/>
    <w:rsid w:val="007A05C6"/>
    <w:rsid w:val="007A2915"/>
    <w:rsid w:val="007A3EBE"/>
    <w:rsid w:val="007A6094"/>
    <w:rsid w:val="007B407D"/>
    <w:rsid w:val="007B45EE"/>
    <w:rsid w:val="007B5BF2"/>
    <w:rsid w:val="007B7E57"/>
    <w:rsid w:val="007C1C5D"/>
    <w:rsid w:val="007C4C27"/>
    <w:rsid w:val="007D51BA"/>
    <w:rsid w:val="007E289D"/>
    <w:rsid w:val="007F4CC3"/>
    <w:rsid w:val="007F6E1B"/>
    <w:rsid w:val="00801D5B"/>
    <w:rsid w:val="00806EEC"/>
    <w:rsid w:val="008174A0"/>
    <w:rsid w:val="00827627"/>
    <w:rsid w:val="00827779"/>
    <w:rsid w:val="008305F0"/>
    <w:rsid w:val="0083652C"/>
    <w:rsid w:val="0083744D"/>
    <w:rsid w:val="0084650E"/>
    <w:rsid w:val="0084763F"/>
    <w:rsid w:val="008514F0"/>
    <w:rsid w:val="0085532B"/>
    <w:rsid w:val="00862D8D"/>
    <w:rsid w:val="00863820"/>
    <w:rsid w:val="00866779"/>
    <w:rsid w:val="008714C7"/>
    <w:rsid w:val="00873ED5"/>
    <w:rsid w:val="00881353"/>
    <w:rsid w:val="0088659B"/>
    <w:rsid w:val="008875D1"/>
    <w:rsid w:val="00890315"/>
    <w:rsid w:val="008A2F6D"/>
    <w:rsid w:val="008A5961"/>
    <w:rsid w:val="008A68C5"/>
    <w:rsid w:val="008B5835"/>
    <w:rsid w:val="008B660B"/>
    <w:rsid w:val="008B70DA"/>
    <w:rsid w:val="008C7413"/>
    <w:rsid w:val="008D0E18"/>
    <w:rsid w:val="008E1898"/>
    <w:rsid w:val="008E32B2"/>
    <w:rsid w:val="008E594C"/>
    <w:rsid w:val="008E679E"/>
    <w:rsid w:val="008F142F"/>
    <w:rsid w:val="008F2979"/>
    <w:rsid w:val="00903BF3"/>
    <w:rsid w:val="009054F6"/>
    <w:rsid w:val="009079A7"/>
    <w:rsid w:val="00915850"/>
    <w:rsid w:val="00921C3D"/>
    <w:rsid w:val="009235DC"/>
    <w:rsid w:val="00937A6A"/>
    <w:rsid w:val="0094105E"/>
    <w:rsid w:val="009479D1"/>
    <w:rsid w:val="009523CD"/>
    <w:rsid w:val="00956C3B"/>
    <w:rsid w:val="00960DD2"/>
    <w:rsid w:val="009631C7"/>
    <w:rsid w:val="0096321F"/>
    <w:rsid w:val="00975E03"/>
    <w:rsid w:val="0098255E"/>
    <w:rsid w:val="00985E26"/>
    <w:rsid w:val="009874A6"/>
    <w:rsid w:val="0098756E"/>
    <w:rsid w:val="00993458"/>
    <w:rsid w:val="009A61DF"/>
    <w:rsid w:val="009B7D7D"/>
    <w:rsid w:val="009C32D4"/>
    <w:rsid w:val="009C4907"/>
    <w:rsid w:val="009C65D9"/>
    <w:rsid w:val="009E1F3B"/>
    <w:rsid w:val="00A06ED6"/>
    <w:rsid w:val="00A104F6"/>
    <w:rsid w:val="00A11F86"/>
    <w:rsid w:val="00A125FC"/>
    <w:rsid w:val="00A24FD5"/>
    <w:rsid w:val="00A272AB"/>
    <w:rsid w:val="00A3040F"/>
    <w:rsid w:val="00A307BD"/>
    <w:rsid w:val="00A3260D"/>
    <w:rsid w:val="00A45A14"/>
    <w:rsid w:val="00A4640F"/>
    <w:rsid w:val="00A46902"/>
    <w:rsid w:val="00A50189"/>
    <w:rsid w:val="00A70D3A"/>
    <w:rsid w:val="00A715DB"/>
    <w:rsid w:val="00A717AF"/>
    <w:rsid w:val="00A81C78"/>
    <w:rsid w:val="00A909CE"/>
    <w:rsid w:val="00A9638B"/>
    <w:rsid w:val="00AA0B7E"/>
    <w:rsid w:val="00AA1032"/>
    <w:rsid w:val="00AB04A8"/>
    <w:rsid w:val="00AB6AB9"/>
    <w:rsid w:val="00AC3E7B"/>
    <w:rsid w:val="00AC6BE6"/>
    <w:rsid w:val="00AD4117"/>
    <w:rsid w:val="00AD5A06"/>
    <w:rsid w:val="00AD5F35"/>
    <w:rsid w:val="00AD7001"/>
    <w:rsid w:val="00AD76F9"/>
    <w:rsid w:val="00AE5622"/>
    <w:rsid w:val="00AE5BD4"/>
    <w:rsid w:val="00AF13A1"/>
    <w:rsid w:val="00B07A35"/>
    <w:rsid w:val="00B15BF7"/>
    <w:rsid w:val="00B17B9D"/>
    <w:rsid w:val="00B32278"/>
    <w:rsid w:val="00B34CC7"/>
    <w:rsid w:val="00B415E3"/>
    <w:rsid w:val="00B465F6"/>
    <w:rsid w:val="00B5795F"/>
    <w:rsid w:val="00B6257C"/>
    <w:rsid w:val="00B67B8D"/>
    <w:rsid w:val="00B76662"/>
    <w:rsid w:val="00B76ACE"/>
    <w:rsid w:val="00B8040F"/>
    <w:rsid w:val="00B82684"/>
    <w:rsid w:val="00B83929"/>
    <w:rsid w:val="00B87626"/>
    <w:rsid w:val="00B91094"/>
    <w:rsid w:val="00B949DB"/>
    <w:rsid w:val="00B95E06"/>
    <w:rsid w:val="00BA72D1"/>
    <w:rsid w:val="00BB6341"/>
    <w:rsid w:val="00BC0D5D"/>
    <w:rsid w:val="00BC6321"/>
    <w:rsid w:val="00BD4003"/>
    <w:rsid w:val="00BD5536"/>
    <w:rsid w:val="00BD71D5"/>
    <w:rsid w:val="00BD797B"/>
    <w:rsid w:val="00BE3D3B"/>
    <w:rsid w:val="00BE7CDB"/>
    <w:rsid w:val="00C009DC"/>
    <w:rsid w:val="00C14613"/>
    <w:rsid w:val="00C21E02"/>
    <w:rsid w:val="00C3180A"/>
    <w:rsid w:val="00C31B90"/>
    <w:rsid w:val="00C503F7"/>
    <w:rsid w:val="00C5401F"/>
    <w:rsid w:val="00C56C29"/>
    <w:rsid w:val="00C63F8A"/>
    <w:rsid w:val="00C74EA0"/>
    <w:rsid w:val="00C75694"/>
    <w:rsid w:val="00C84719"/>
    <w:rsid w:val="00C93B81"/>
    <w:rsid w:val="00C95F66"/>
    <w:rsid w:val="00CB705D"/>
    <w:rsid w:val="00CC1418"/>
    <w:rsid w:val="00CC7CBC"/>
    <w:rsid w:val="00CD3FD6"/>
    <w:rsid w:val="00CD575D"/>
    <w:rsid w:val="00CE1740"/>
    <w:rsid w:val="00CE2FF4"/>
    <w:rsid w:val="00CF04A6"/>
    <w:rsid w:val="00CF7CEF"/>
    <w:rsid w:val="00D0511B"/>
    <w:rsid w:val="00D068B8"/>
    <w:rsid w:val="00D150F0"/>
    <w:rsid w:val="00D16FAF"/>
    <w:rsid w:val="00D2357F"/>
    <w:rsid w:val="00D2585C"/>
    <w:rsid w:val="00D325E0"/>
    <w:rsid w:val="00D3447C"/>
    <w:rsid w:val="00D41CA3"/>
    <w:rsid w:val="00D50556"/>
    <w:rsid w:val="00D50AD8"/>
    <w:rsid w:val="00D5185F"/>
    <w:rsid w:val="00D53996"/>
    <w:rsid w:val="00D6114B"/>
    <w:rsid w:val="00D72213"/>
    <w:rsid w:val="00D728C9"/>
    <w:rsid w:val="00D76938"/>
    <w:rsid w:val="00D7784A"/>
    <w:rsid w:val="00D83676"/>
    <w:rsid w:val="00D84103"/>
    <w:rsid w:val="00D954DF"/>
    <w:rsid w:val="00DA27AA"/>
    <w:rsid w:val="00DA301E"/>
    <w:rsid w:val="00DB4133"/>
    <w:rsid w:val="00DB5544"/>
    <w:rsid w:val="00DC44B3"/>
    <w:rsid w:val="00DD1C8F"/>
    <w:rsid w:val="00DD5A95"/>
    <w:rsid w:val="00DE16E7"/>
    <w:rsid w:val="00E011E2"/>
    <w:rsid w:val="00E01A9D"/>
    <w:rsid w:val="00E052A9"/>
    <w:rsid w:val="00E163BF"/>
    <w:rsid w:val="00E16EFE"/>
    <w:rsid w:val="00E1756F"/>
    <w:rsid w:val="00E2680B"/>
    <w:rsid w:val="00E340E7"/>
    <w:rsid w:val="00E406A9"/>
    <w:rsid w:val="00E4095D"/>
    <w:rsid w:val="00E543CA"/>
    <w:rsid w:val="00E61B14"/>
    <w:rsid w:val="00E72558"/>
    <w:rsid w:val="00E877E1"/>
    <w:rsid w:val="00E87A12"/>
    <w:rsid w:val="00E97CB9"/>
    <w:rsid w:val="00EB338B"/>
    <w:rsid w:val="00EB68CC"/>
    <w:rsid w:val="00EC2E3E"/>
    <w:rsid w:val="00EC4106"/>
    <w:rsid w:val="00ED6F9F"/>
    <w:rsid w:val="00ED72B1"/>
    <w:rsid w:val="00EE5172"/>
    <w:rsid w:val="00EE5F30"/>
    <w:rsid w:val="00EF374C"/>
    <w:rsid w:val="00EF65EC"/>
    <w:rsid w:val="00F055B5"/>
    <w:rsid w:val="00F1185B"/>
    <w:rsid w:val="00F22B85"/>
    <w:rsid w:val="00F256B8"/>
    <w:rsid w:val="00F371C6"/>
    <w:rsid w:val="00F45FB1"/>
    <w:rsid w:val="00F568ED"/>
    <w:rsid w:val="00F6164D"/>
    <w:rsid w:val="00F61A56"/>
    <w:rsid w:val="00F92813"/>
    <w:rsid w:val="00F975BD"/>
    <w:rsid w:val="00F97AC8"/>
    <w:rsid w:val="00FA4172"/>
    <w:rsid w:val="00FA7936"/>
    <w:rsid w:val="00FB4824"/>
    <w:rsid w:val="00FB64DA"/>
    <w:rsid w:val="00FC615D"/>
    <w:rsid w:val="00FC698C"/>
    <w:rsid w:val="00FE0206"/>
    <w:rsid w:val="00FF24DB"/>
    <w:rsid w:val="00FF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E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E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B45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45EE"/>
    <w:rPr>
      <w:rFonts w:eastAsiaTheme="minorEastAsia" w:cs="Times New Roman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FF32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82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251D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58A4-4666-495C-9E30-42A669F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01-17T10:22:00Z</cp:lastPrinted>
  <dcterms:created xsi:type="dcterms:W3CDTF">2012-01-16T10:24:00Z</dcterms:created>
  <dcterms:modified xsi:type="dcterms:W3CDTF">2012-01-17T10:41:00Z</dcterms:modified>
</cp:coreProperties>
</file>